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DD25824" w14:textId="77A3F66C" w:rsidR="00CA2937" w:rsidRPr="00794DEF" w:rsidRDefault="00794DEF" w:rsidP="007B0F15">
      <w:pPr>
        <w:spacing w:beforeLines="50" w:before="180" w:after="240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794DEF"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0" behindDoc="0" locked="0" layoutInCell="1" allowOverlap="1" wp14:anchorId="5B859BDE" wp14:editId="68318C16">
                <wp:simplePos x="0" y="0"/>
                <wp:positionH relativeFrom="column">
                  <wp:posOffset>635</wp:posOffset>
                </wp:positionH>
                <wp:positionV relativeFrom="paragraph">
                  <wp:posOffset>537210</wp:posOffset>
                </wp:positionV>
                <wp:extent cx="6696075" cy="809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5375" w14:textId="1CA36938" w:rsidR="00794DEF" w:rsidRPr="00794DEF" w:rsidRDefault="00794DEF" w:rsidP="0025662E">
                            <w:pPr>
                              <w:spacing w:beforeLines="50" w:before="180" w:line="320" w:lineRule="exact"/>
                              <w:ind w:rightChars="-80" w:right="-1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4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＜申込先＞</w:t>
                            </w:r>
                            <w:r w:rsidRPr="00794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進市社会福祉協議会　地域福祉課地域福祉係</w:t>
                            </w:r>
                            <w:r w:rsidR="00D07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松本）</w:t>
                            </w:r>
                            <w:r w:rsidRPr="00794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14:paraId="405C7AE2" w14:textId="77777777" w:rsidR="00794DEF" w:rsidRPr="00794DEF" w:rsidRDefault="00794DEF" w:rsidP="007B0F15">
                            <w:pPr>
                              <w:spacing w:line="400" w:lineRule="exact"/>
                              <w:ind w:firstLineChars="700" w:firstLine="224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4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FAX：0561－73－4954）</w:t>
                            </w:r>
                          </w:p>
                          <w:p w14:paraId="77BF5701" w14:textId="77777777" w:rsidR="00794DEF" w:rsidRDefault="00794DEF" w:rsidP="00794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59BDE" id="四角形: 角を丸くする 1" o:spid="_x0000_s1026" style="position:absolute;left:0;text-align:left;margin-left:.05pt;margin-top:42.3pt;width:527.25pt;height:63.75pt;z-index:25168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" fillcolor="white [3212]" strokecolor="black [3213]" strokeweight="1.5pt">
                <v:stroke joinstyle="miter"/>
                <v:textbox>
                  <w:txbxContent>
                    <w:p w14:paraId="13265375" w14:textId="1CA36938" w:rsidR="00794DEF" w:rsidRPr="00794DEF" w:rsidRDefault="00794DEF" w:rsidP="0025662E">
                      <w:pPr>
                        <w:spacing w:beforeLines="50" w:before="180" w:line="320" w:lineRule="exact"/>
                        <w:ind w:rightChars="-80" w:right="-16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94D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＜申込先＞</w:t>
                      </w:r>
                      <w:r w:rsidRPr="00794D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進市社会福祉協議会　地域福祉課地域福祉係</w:t>
                      </w:r>
                      <w:r w:rsidR="00D072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松本）</w:t>
                      </w:r>
                      <w:r w:rsidRPr="00794D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</w:p>
                    <w:p w14:paraId="405C7AE2" w14:textId="77777777" w:rsidR="00794DEF" w:rsidRPr="00794DEF" w:rsidRDefault="00794DEF" w:rsidP="007B0F15">
                      <w:pPr>
                        <w:spacing w:line="400" w:lineRule="exact"/>
                        <w:ind w:firstLineChars="700" w:firstLine="224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794D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（FAX：0561－73－4954）</w:t>
                      </w:r>
                    </w:p>
                    <w:p w14:paraId="77BF5701" w14:textId="77777777" w:rsidR="00794DEF" w:rsidRDefault="00794DEF" w:rsidP="00794D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69E8" w:rsidRPr="00794DE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親子</w:t>
      </w:r>
      <w:r w:rsidR="00231ED0" w:rsidRPr="00794DE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で学べる</w:t>
      </w:r>
      <w:r w:rsidR="0078219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介助犬講座</w:t>
      </w:r>
      <w:r w:rsidR="00DE69E8" w:rsidRPr="00794DE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CA2937" w:rsidRPr="00794DE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申込</w:t>
      </w:r>
      <w:r w:rsidRPr="00794DE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書</w:t>
      </w:r>
    </w:p>
    <w:p w14:paraId="40E6FE5E" w14:textId="4A4F3F51" w:rsidR="00794DEF" w:rsidRDefault="00794DEF" w:rsidP="00794DEF">
      <w:pPr>
        <w:spacing w:line="32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195E62E1" w14:textId="5EA43F95" w:rsidR="00794DEF" w:rsidRDefault="00794DEF" w:rsidP="00794DEF">
      <w:pPr>
        <w:spacing w:line="32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161DC298" w14:textId="539C1A51" w:rsidR="00794DEF" w:rsidRDefault="00794DEF" w:rsidP="00794DEF">
      <w:pPr>
        <w:spacing w:line="32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52309AA2" w14:textId="77777777" w:rsidR="00794DEF" w:rsidRDefault="00794DEF" w:rsidP="00794DEF">
      <w:pPr>
        <w:spacing w:line="320" w:lineRule="exact"/>
        <w:ind w:firstLineChars="900" w:firstLine="28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1AC7489A" w14:textId="22B519F0" w:rsidR="00794DEF" w:rsidRPr="00794DEF" w:rsidRDefault="00794DEF" w:rsidP="00794DEF">
      <w:pPr>
        <w:spacing w:line="320" w:lineRule="exact"/>
        <w:ind w:firstLineChars="900" w:firstLine="252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b"/>
        <w:tblpPr w:leftFromText="142" w:rightFromText="142" w:vertAnchor="text" w:horzAnchor="margin" w:tblpXSpec="center" w:tblpY="23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4177"/>
        <w:gridCol w:w="1276"/>
        <w:gridCol w:w="2344"/>
      </w:tblGrid>
      <w:tr w:rsidR="00D8570B" w:rsidRPr="0069327A" w14:paraId="366550E4" w14:textId="77777777" w:rsidTr="00B37137">
        <w:trPr>
          <w:trHeight w:val="981"/>
        </w:trPr>
        <w:tc>
          <w:tcPr>
            <w:tcW w:w="2263" w:type="dxa"/>
            <w:shd w:val="pct10" w:color="auto" w:fill="auto"/>
            <w:vAlign w:val="center"/>
          </w:tcPr>
          <w:p w14:paraId="6C4C766B" w14:textId="120C4E73" w:rsidR="00D8570B" w:rsidRPr="0051408C" w:rsidRDefault="00D8570B" w:rsidP="00D8570B">
            <w:pPr>
              <w:ind w:firstLineChars="200" w:firstLine="360"/>
              <w:rPr>
                <w:rFonts w:ascii="HG丸ｺﾞｼｯｸM-PRO" w:eastAsia="HG丸ｺﾞｼｯｸM-PRO" w:hAnsi="HG丸ｺﾞｼｯｸM-PRO"/>
                <w:sz w:val="24"/>
              </w:rPr>
            </w:pPr>
            <w:r w:rsidRPr="006932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14:paraId="4C67CA4D" w14:textId="77777777" w:rsidR="00D8570B" w:rsidRPr="0069327A" w:rsidRDefault="00D8570B" w:rsidP="00D8570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B371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Pr="005140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子）</w:t>
            </w:r>
          </w:p>
        </w:tc>
        <w:tc>
          <w:tcPr>
            <w:tcW w:w="4177" w:type="dxa"/>
            <w:shd w:val="clear" w:color="auto" w:fill="FFFFFF" w:themeFill="background1"/>
          </w:tcPr>
          <w:p w14:paraId="44C8C74F" w14:textId="6DB3E38D" w:rsidR="00D8570B" w:rsidRPr="0069327A" w:rsidRDefault="00D8570B" w:rsidP="00D85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65930BA5" w14:textId="77777777" w:rsidR="00D8570B" w:rsidRDefault="00D8570B" w:rsidP="00D85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  <w:p w14:paraId="5532B300" w14:textId="77777777" w:rsidR="00D8570B" w:rsidRPr="0069327A" w:rsidRDefault="00D8570B" w:rsidP="00D85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学年）</w:t>
            </w:r>
          </w:p>
        </w:tc>
        <w:tc>
          <w:tcPr>
            <w:tcW w:w="2344" w:type="dxa"/>
            <w:shd w:val="clear" w:color="auto" w:fill="FFFFFF" w:themeFill="background1"/>
          </w:tcPr>
          <w:p w14:paraId="1509DCB9" w14:textId="25BD5102" w:rsidR="00D8570B" w:rsidRPr="0069327A" w:rsidRDefault="00D8570B" w:rsidP="00D85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70B" w:rsidRPr="0069327A" w14:paraId="5A43D16C" w14:textId="77777777" w:rsidTr="00B37137">
        <w:trPr>
          <w:trHeight w:val="981"/>
        </w:trPr>
        <w:tc>
          <w:tcPr>
            <w:tcW w:w="2263" w:type="dxa"/>
            <w:shd w:val="pct10" w:color="auto" w:fill="auto"/>
            <w:vAlign w:val="center"/>
          </w:tcPr>
          <w:p w14:paraId="67DD10B2" w14:textId="77777777" w:rsidR="00D8570B" w:rsidRPr="0051408C" w:rsidRDefault="00D8570B" w:rsidP="00D8570B">
            <w:pPr>
              <w:ind w:firstLineChars="200" w:firstLine="360"/>
              <w:rPr>
                <w:rFonts w:ascii="HG丸ｺﾞｼｯｸM-PRO" w:eastAsia="HG丸ｺﾞｼｯｸM-PRO" w:hAnsi="HG丸ｺﾞｼｯｸM-PRO"/>
                <w:sz w:val="24"/>
              </w:rPr>
            </w:pPr>
            <w:r w:rsidRPr="006932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14:paraId="26D65CA6" w14:textId="77777777" w:rsidR="00D8570B" w:rsidRPr="0051408C" w:rsidRDefault="00D8570B" w:rsidP="00D8570B">
            <w:pPr>
              <w:ind w:firstLineChars="200" w:firstLine="4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327A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  <w:r w:rsidRPr="005140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親）</w:t>
            </w:r>
          </w:p>
        </w:tc>
        <w:tc>
          <w:tcPr>
            <w:tcW w:w="4177" w:type="dxa"/>
            <w:shd w:val="clear" w:color="auto" w:fill="FFFFFF" w:themeFill="background1"/>
          </w:tcPr>
          <w:p w14:paraId="08AD19EF" w14:textId="77777777" w:rsidR="00D8570B" w:rsidRPr="0051408C" w:rsidRDefault="00D8570B" w:rsidP="00D85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3C8A031" w14:textId="77777777" w:rsidR="00D8570B" w:rsidRDefault="00D8570B" w:rsidP="00D85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2344" w:type="dxa"/>
            <w:shd w:val="clear" w:color="auto" w:fill="FFFFFF" w:themeFill="background1"/>
          </w:tcPr>
          <w:p w14:paraId="72B664BE" w14:textId="738856D2" w:rsidR="00D8570B" w:rsidRPr="0069327A" w:rsidRDefault="00D8570B" w:rsidP="00D85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70B" w:rsidRPr="00F11C9C" w14:paraId="179B8322" w14:textId="77777777" w:rsidTr="00B37137">
        <w:trPr>
          <w:trHeight w:val="640"/>
        </w:trPr>
        <w:tc>
          <w:tcPr>
            <w:tcW w:w="2263" w:type="dxa"/>
            <w:vMerge w:val="restart"/>
            <w:shd w:val="pct10" w:color="auto" w:fill="auto"/>
            <w:vAlign w:val="center"/>
          </w:tcPr>
          <w:p w14:paraId="76C5F492" w14:textId="77777777" w:rsidR="00D8570B" w:rsidRPr="00695B9E" w:rsidRDefault="00D8570B" w:rsidP="00D8570B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住所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23448B2A" w14:textId="3D188538" w:rsidR="00D8570B" w:rsidRPr="00F11C9C" w:rsidRDefault="00D8570B" w:rsidP="00D8570B">
            <w:pPr>
              <w:widowControl/>
              <w:jc w:val="left"/>
              <w:rPr>
                <w:rFonts w:ascii="メイリオ" w:eastAsia="メイリオ" w:hAnsi="メイリオ"/>
                <w:sz w:val="32"/>
              </w:rPr>
            </w:pPr>
            <w:r w:rsidRPr="00F11C9C">
              <w:rPr>
                <w:rFonts w:ascii="メイリオ" w:eastAsia="メイリオ" w:hAnsi="メイリオ" w:hint="eastAsia"/>
                <w:sz w:val="32"/>
              </w:rPr>
              <w:t>〒　　　　－</w:t>
            </w:r>
          </w:p>
        </w:tc>
      </w:tr>
      <w:tr w:rsidR="00D8570B" w:rsidRPr="00695B9E" w14:paraId="25DC1EE0" w14:textId="77777777" w:rsidTr="00B37137">
        <w:trPr>
          <w:trHeight w:val="637"/>
        </w:trPr>
        <w:tc>
          <w:tcPr>
            <w:tcW w:w="2263" w:type="dxa"/>
            <w:vMerge/>
            <w:shd w:val="pct10" w:color="auto" w:fill="auto"/>
          </w:tcPr>
          <w:p w14:paraId="44025DA8" w14:textId="77777777" w:rsidR="00D8570B" w:rsidRPr="00695B9E" w:rsidRDefault="00D8570B" w:rsidP="00D8570B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29CFD99D" w14:textId="0695CFBB" w:rsidR="00D8570B" w:rsidRPr="00695B9E" w:rsidRDefault="00D8570B" w:rsidP="00D8570B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D8570B" w:rsidRPr="0069327A" w14:paraId="10AD1ABB" w14:textId="77777777" w:rsidTr="00B37137">
        <w:tc>
          <w:tcPr>
            <w:tcW w:w="2263" w:type="dxa"/>
            <w:shd w:val="pct10" w:color="auto" w:fill="auto"/>
          </w:tcPr>
          <w:p w14:paraId="08992BC1" w14:textId="51FBB144" w:rsidR="00D8570B" w:rsidRPr="0069327A" w:rsidRDefault="00D8570B" w:rsidP="00D8570B">
            <w:pPr>
              <w:widowControl/>
              <w:jc w:val="center"/>
              <w:rPr>
                <w:rFonts w:ascii="メイリオ" w:eastAsia="メイリオ" w:hAnsi="メイリオ" w:cs="Times New Roman"/>
                <w:sz w:val="28"/>
              </w:rPr>
            </w:pPr>
            <w:r w:rsidRPr="0069327A">
              <w:rPr>
                <w:rFonts w:ascii="メイリオ" w:eastAsia="メイリオ" w:hAnsi="メイリオ" w:cs="Times New Roman" w:hint="eastAsia"/>
                <w:sz w:val="28"/>
              </w:rPr>
              <w:t>連絡先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77303D50" w14:textId="20D0F6FE" w:rsidR="00D8570B" w:rsidRPr="00334857" w:rsidRDefault="00D8570B" w:rsidP="00D8570B">
            <w:pPr>
              <w:widowControl/>
              <w:jc w:val="lef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334857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TEL:</w:t>
            </w:r>
          </w:p>
        </w:tc>
      </w:tr>
    </w:tbl>
    <w:p w14:paraId="42ED3324" w14:textId="6E213A46" w:rsidR="003D55D0" w:rsidRDefault="003D55D0" w:rsidP="00794DEF">
      <w:pPr>
        <w:spacing w:line="320" w:lineRule="exac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58FE2" wp14:editId="323E6CF7">
                <wp:simplePos x="0" y="0"/>
                <wp:positionH relativeFrom="column">
                  <wp:posOffset>0</wp:posOffset>
                </wp:positionH>
                <wp:positionV relativeFrom="paragraph">
                  <wp:posOffset>2802890</wp:posOffset>
                </wp:positionV>
                <wp:extent cx="6589395" cy="291465"/>
                <wp:effectExtent l="0" t="0" r="0" b="0"/>
                <wp:wrapNone/>
                <wp:docPr id="44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579B3" w14:textId="0E08255F" w:rsidR="003D55D0" w:rsidRPr="003D55D0" w:rsidRDefault="003D55D0" w:rsidP="003D55D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Lucida Sans Unicode"/>
                                <w:sz w:val="22"/>
                                <w:szCs w:val="20"/>
                              </w:rPr>
                            </w:pPr>
                            <w:r w:rsidRPr="00D82CE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0"/>
                              </w:rPr>
                              <w:t>※申し込みされた方の個人情報（申込情報）は</w:t>
                            </w:r>
                            <w:r w:rsidRPr="00D82CEE">
                              <w:rPr>
                                <w:rFonts w:ascii="HG丸ｺﾞｼｯｸM-PRO" w:eastAsia="HG丸ｺﾞｼｯｸM-PRO" w:hAnsi="HG丸ｺﾞｼｯｸM-PRO" w:cs="Lucida Sans Unicode"/>
                                <w:sz w:val="22"/>
                                <w:szCs w:val="20"/>
                              </w:rPr>
                              <w:t>適正に管理</w:t>
                            </w:r>
                            <w:r w:rsidRPr="00D82CEE">
                              <w:rPr>
                                <w:rFonts w:ascii="HG丸ｺﾞｼｯｸM-PRO" w:eastAsia="HG丸ｺﾞｼｯｸM-PRO" w:hAnsi="HG丸ｺﾞｼｯｸM-PRO" w:cs="Lucida Sans Unicode" w:hint="eastAsia"/>
                                <w:sz w:val="22"/>
                                <w:szCs w:val="20"/>
                              </w:rPr>
                              <w:t>し、目的以外の使用は</w:t>
                            </w:r>
                            <w:r w:rsidRPr="00D82CEE">
                              <w:rPr>
                                <w:rFonts w:ascii="HG丸ｺﾞｼｯｸM-PRO" w:eastAsia="HG丸ｺﾞｼｯｸM-PRO" w:hAnsi="HG丸ｺﾞｼｯｸM-PRO" w:cs="Lucida Sans Unicode"/>
                                <w:sz w:val="22"/>
                                <w:szCs w:val="20"/>
                              </w:rPr>
                              <w:t>いたしま</w:t>
                            </w:r>
                            <w:r w:rsidRPr="00D82CEE">
                              <w:rPr>
                                <w:rFonts w:ascii="HG丸ｺﾞｼｯｸM-PRO" w:eastAsia="HG丸ｺﾞｼｯｸM-PRO" w:hAnsi="HG丸ｺﾞｼｯｸM-PRO" w:cs="Lucida Sans Unicode" w:hint="eastAsia"/>
                                <w:sz w:val="22"/>
                                <w:szCs w:val="20"/>
                              </w:rPr>
                              <w:t>せん</w:t>
                            </w:r>
                            <w:r w:rsidRPr="00D82CEE">
                              <w:rPr>
                                <w:rFonts w:ascii="HG丸ｺﾞｼｯｸM-PRO" w:eastAsia="HG丸ｺﾞｼｯｸM-PRO" w:hAnsi="HG丸ｺﾞｼｯｸM-PRO" w:cs="Lucida Sans Unicode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58FE2" id="角丸四角形 44" o:spid="_x0000_s1027" style="position:absolute;left:0;text-align:left;margin-left:0;margin-top:220.7pt;width:518.8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" filled="f" stroked="f">
                <v:stroke dashstyle="1 1" endcap="round"/>
                <v:textbox inset="5.85pt,.7pt,5.85pt,.7pt">
                  <w:txbxContent>
                    <w:p w14:paraId="2BA579B3" w14:textId="0E08255F" w:rsidR="003D55D0" w:rsidRPr="003D55D0" w:rsidRDefault="003D55D0" w:rsidP="003D55D0">
                      <w:pPr>
                        <w:snapToGrid w:val="0"/>
                        <w:rPr>
                          <w:rFonts w:ascii="HG丸ｺﾞｼｯｸM-PRO" w:eastAsia="HG丸ｺﾞｼｯｸM-PRO" w:hAnsi="HG丸ｺﾞｼｯｸM-PRO" w:cs="Lucida Sans Unicode"/>
                          <w:sz w:val="22"/>
                          <w:szCs w:val="20"/>
                        </w:rPr>
                      </w:pPr>
                      <w:r w:rsidRPr="00D82CEE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0"/>
                        </w:rPr>
                        <w:t>※申し込みされた方の個人情報（申込情報）は</w:t>
                      </w:r>
                      <w:r w:rsidRPr="00D82CEE">
                        <w:rPr>
                          <w:rFonts w:ascii="HG丸ｺﾞｼｯｸM-PRO" w:eastAsia="HG丸ｺﾞｼｯｸM-PRO" w:hAnsi="HG丸ｺﾞｼｯｸM-PRO" w:cs="Lucida Sans Unicode"/>
                          <w:sz w:val="22"/>
                          <w:szCs w:val="20"/>
                        </w:rPr>
                        <w:t>適正に管理</w:t>
                      </w:r>
                      <w:r w:rsidRPr="00D82CEE">
                        <w:rPr>
                          <w:rFonts w:ascii="HG丸ｺﾞｼｯｸM-PRO" w:eastAsia="HG丸ｺﾞｼｯｸM-PRO" w:hAnsi="HG丸ｺﾞｼｯｸM-PRO" w:cs="Lucida Sans Unicode" w:hint="eastAsia"/>
                          <w:sz w:val="22"/>
                          <w:szCs w:val="20"/>
                        </w:rPr>
                        <w:t>し、目的以外の使用は</w:t>
                      </w:r>
                      <w:r w:rsidRPr="00D82CEE">
                        <w:rPr>
                          <w:rFonts w:ascii="HG丸ｺﾞｼｯｸM-PRO" w:eastAsia="HG丸ｺﾞｼｯｸM-PRO" w:hAnsi="HG丸ｺﾞｼｯｸM-PRO" w:cs="Lucida Sans Unicode"/>
                          <w:sz w:val="22"/>
                          <w:szCs w:val="20"/>
                        </w:rPr>
                        <w:t>いたしま</w:t>
                      </w:r>
                      <w:r w:rsidRPr="00D82CEE">
                        <w:rPr>
                          <w:rFonts w:ascii="HG丸ｺﾞｼｯｸM-PRO" w:eastAsia="HG丸ｺﾞｼｯｸM-PRO" w:hAnsi="HG丸ｺﾞｼｯｸM-PRO" w:cs="Lucida Sans Unicode" w:hint="eastAsia"/>
                          <w:sz w:val="22"/>
                          <w:szCs w:val="20"/>
                        </w:rPr>
                        <w:t>せん</w:t>
                      </w:r>
                      <w:r w:rsidRPr="00D82CEE">
                        <w:rPr>
                          <w:rFonts w:ascii="HG丸ｺﾞｼｯｸM-PRO" w:eastAsia="HG丸ｺﾞｼｯｸM-PRO" w:hAnsi="HG丸ｺﾞｼｯｸM-PRO" w:cs="Lucida Sans Unicode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08BB26" w14:textId="083F0A19" w:rsidR="003D55D0" w:rsidRDefault="003D55D0" w:rsidP="00794DEF">
      <w:pPr>
        <w:spacing w:line="32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253C7D49" w14:textId="106B6089" w:rsidR="003D55D0" w:rsidRDefault="00095CF6" w:rsidP="00794DEF">
      <w:pPr>
        <w:spacing w:line="320" w:lineRule="exac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770C534" wp14:editId="2E3BBB85">
            <wp:simplePos x="0" y="0"/>
            <wp:positionH relativeFrom="column">
              <wp:posOffset>3736001</wp:posOffset>
            </wp:positionH>
            <wp:positionV relativeFrom="paragraph">
              <wp:posOffset>197485</wp:posOffset>
            </wp:positionV>
            <wp:extent cx="2446658" cy="2000250"/>
            <wp:effectExtent l="0" t="0" r="0" b="0"/>
            <wp:wrapNone/>
            <wp:docPr id="9" name="図 9" descr="介助犬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介助犬の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54BB9" w14:textId="092EC594" w:rsidR="0001360E" w:rsidRPr="0001360E" w:rsidRDefault="00DB2DC6" w:rsidP="00794DEF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B2D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25E7C94" wp14:editId="154D02C5">
                <wp:simplePos x="0" y="0"/>
                <wp:positionH relativeFrom="column">
                  <wp:posOffset>3493770</wp:posOffset>
                </wp:positionH>
                <wp:positionV relativeFrom="paragraph">
                  <wp:posOffset>2146935</wp:posOffset>
                </wp:positionV>
                <wp:extent cx="3023235" cy="1384300"/>
                <wp:effectExtent l="0" t="0" r="5715" b="6350"/>
                <wp:wrapNone/>
                <wp:docPr id="9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3235" cy="1384300"/>
                          <a:chOff x="0" y="0"/>
                          <a:chExt cx="4761" cy="2180"/>
                        </a:xfrm>
                      </wpg:grpSpPr>
                      <wps:wsp>
                        <wps:cNvPr id="159390205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49" cy="2069"/>
                          </a:xfrm>
                          <a:prstGeom prst="roundRect">
                            <a:avLst>
                              <a:gd name="adj" fmla="val 606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89564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95" y="146"/>
                            <a:ext cx="2014" cy="36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35565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71" y="357"/>
                            <a:ext cx="4690" cy="1823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84034" w14:textId="77777777" w:rsidR="00DB2DC6" w:rsidRDefault="00DB2DC6" w:rsidP="00DB2DC6">
                              <w:pPr>
                                <w:snapToGrid w:val="0"/>
                                <w:spacing w:beforeLines="50" w:before="180"/>
                                <w:rPr>
                                  <w:rFonts w:ascii="HG丸ｺﾞｼｯｸM-PRO" w:eastAsia="HG丸ｺﾞｼｯｸM-PRO" w:hAnsi="ＭＳ Ｐゴシック"/>
                                  <w:spacing w:val="4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●名鉄豊田線「日進駅」より</w:t>
                              </w:r>
                            </w:p>
                            <w:p w14:paraId="70A3EFBE" w14:textId="77777777" w:rsidR="00DB2DC6" w:rsidRDefault="00DB2DC6" w:rsidP="00DB2DC6">
                              <w:pPr>
                                <w:snapToGrid w:val="0"/>
                                <w:spacing w:line="260" w:lineRule="exact"/>
                                <w:ind w:leftChars="99" w:left="208"/>
                                <w:rPr>
                                  <w:rFonts w:ascii="HG丸ｺﾞｼｯｸM-PRO" w:eastAsia="HG丸ｺﾞｼｯｸM-PRO" w:hAnsi="ＭＳ Ｐゴシック"/>
                                  <w:spacing w:val="4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くるりんばす「中央福祉センター」下車すぐ</w:t>
                              </w:r>
                            </w:p>
                            <w:p w14:paraId="5C313898" w14:textId="77777777" w:rsidR="00DB2DC6" w:rsidRDefault="00DB2DC6" w:rsidP="00DB2DC6">
                              <w:pPr>
                                <w:snapToGrid w:val="0"/>
                                <w:spacing w:line="260" w:lineRule="exact"/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>●地下鉄鶴舞線「赤池駅」より</w:t>
                              </w:r>
                            </w:p>
                            <w:p w14:paraId="675500B3" w14:textId="77777777" w:rsidR="00DB2DC6" w:rsidRDefault="00DB2DC6" w:rsidP="00DB2DC6">
                              <w:pPr>
                                <w:snapToGrid w:val="0"/>
                                <w:spacing w:line="260" w:lineRule="exact"/>
                                <w:ind w:leftChars="95" w:left="199"/>
                                <w:rPr>
                                  <w:rFonts w:ascii="HG丸ｺﾞｼｯｸM-PRO" w:eastAsia="HG丸ｺﾞｼｯｸM-PRO" w:hAnsi="ＭＳ Ｐゴシック"/>
                                  <w:spacing w:val="4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>くるりんばす</w:t>
                              </w: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pacing w:val="4"/>
                                  <w:sz w:val="20"/>
                                  <w:szCs w:val="21"/>
                                </w:rPr>
                                <w:t>「中央福祉センター」下車すぐ</w:t>
                              </w:r>
                            </w:p>
                            <w:p w14:paraId="4308B8EE" w14:textId="77777777" w:rsidR="00DB2DC6" w:rsidRDefault="00DB2DC6" w:rsidP="00DB2DC6">
                              <w:pPr>
                                <w:spacing w:line="260" w:lineRule="exact"/>
                                <w:ind w:left="200" w:hangingChars="100" w:hanging="200"/>
                                <w:rPr>
                                  <w:rFonts w:ascii="HG丸ｺﾞｼｯｸM-PRO" w:eastAsia="HG丸ｺﾞｼｯｸM-PRO" w:hAnsi="游明朝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1"/>
                                </w:rPr>
                                <w:t>●日進市役所からも徒歩3分程度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90401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" y="93"/>
                            <a:ext cx="2472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B5D80" w14:textId="77777777" w:rsidR="00DB2DC6" w:rsidRDefault="00DB2DC6" w:rsidP="00DB2DC6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FFFFFF"/>
                                </w:rPr>
                                <w:t>ア ク セ 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E7C94" id="グループ化 1" o:spid="_x0000_s1028" style="position:absolute;left:0;text-align:left;margin-left:275.1pt;margin-top:169.05pt;width:238.05pt;height:109pt;z-index:251711488" coordsize="4761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">
                <v:roundrect id="AutoShape 41" o:spid="_x0000_s1029" style="position:absolute;width:4749;height:2069;visibility:visible;mso-wrap-style:square;v-text-anchor:top" arcsize="39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" strokeweight=".25pt"/>
                <v:roundrect id="AutoShape 42" o:spid="_x0000_s1030" style="position:absolute;left:195;top:146;width:2014;height:361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" fillcolor="black" stroked="f"/>
                <v:roundrect id="AutoShape 43" o:spid="_x0000_s1031" style="position:absolute;left:71;top:357;width:4690;height:1823;visibility:visible;mso-wrap-style:square;v-text-anchor:top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" filled="f" stroked="f" strokeweight=".25pt">
                  <v:textbox inset="5.85pt,.7pt,5.85pt,.7pt">
                    <w:txbxContent>
                      <w:p w14:paraId="4C584034" w14:textId="77777777" w:rsidR="00DB2DC6" w:rsidRDefault="00DB2DC6" w:rsidP="00DB2DC6">
                        <w:pPr>
                          <w:snapToGrid w:val="0"/>
                          <w:spacing w:beforeLines="50" w:before="180"/>
                          <w:rPr>
                            <w:rFonts w:ascii="HG丸ｺﾞｼｯｸM-PRO" w:eastAsia="HG丸ｺﾞｼｯｸM-PRO" w:hAnsi="ＭＳ Ｐゴシック"/>
                            <w:spacing w:val="4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●名鉄豊田線「日進駅」より</w:t>
                        </w:r>
                      </w:p>
                      <w:p w14:paraId="70A3EFBE" w14:textId="77777777" w:rsidR="00DB2DC6" w:rsidRDefault="00DB2DC6" w:rsidP="00DB2DC6">
                        <w:pPr>
                          <w:snapToGrid w:val="0"/>
                          <w:spacing w:line="260" w:lineRule="exact"/>
                          <w:ind w:leftChars="99" w:left="208"/>
                          <w:rPr>
                            <w:rFonts w:ascii="HG丸ｺﾞｼｯｸM-PRO" w:eastAsia="HG丸ｺﾞｼｯｸM-PRO" w:hAnsi="ＭＳ Ｐゴシック"/>
                            <w:spacing w:val="4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くるりんばす「中央福祉センター」下車すぐ</w:t>
                        </w:r>
                      </w:p>
                      <w:p w14:paraId="5C313898" w14:textId="77777777" w:rsidR="00DB2DC6" w:rsidRDefault="00DB2DC6" w:rsidP="00DB2DC6">
                        <w:pPr>
                          <w:snapToGrid w:val="0"/>
                          <w:spacing w:line="260" w:lineRule="exact"/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>●地下鉄鶴舞線「赤池駅」より</w:t>
                        </w:r>
                      </w:p>
                      <w:p w14:paraId="675500B3" w14:textId="77777777" w:rsidR="00DB2DC6" w:rsidRDefault="00DB2DC6" w:rsidP="00DB2DC6">
                        <w:pPr>
                          <w:snapToGrid w:val="0"/>
                          <w:spacing w:line="260" w:lineRule="exact"/>
                          <w:ind w:leftChars="95" w:left="199"/>
                          <w:rPr>
                            <w:rFonts w:ascii="HG丸ｺﾞｼｯｸM-PRO" w:eastAsia="HG丸ｺﾞｼｯｸM-PRO" w:hAnsi="ＭＳ Ｐゴシック"/>
                            <w:spacing w:val="4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>くるりんばす</w:t>
                        </w:r>
                        <w:r>
                          <w:rPr>
                            <w:rFonts w:ascii="HG丸ｺﾞｼｯｸM-PRO" w:eastAsia="HG丸ｺﾞｼｯｸM-PRO" w:hAnsi="ＭＳ Ｐゴシック" w:hint="eastAsia"/>
                            <w:spacing w:val="4"/>
                            <w:sz w:val="20"/>
                            <w:szCs w:val="21"/>
                          </w:rPr>
                          <w:t>「中央福祉センター」下車すぐ</w:t>
                        </w:r>
                      </w:p>
                      <w:p w14:paraId="4308B8EE" w14:textId="77777777" w:rsidR="00DB2DC6" w:rsidRDefault="00DB2DC6" w:rsidP="00DB2DC6">
                        <w:pPr>
                          <w:spacing w:line="260" w:lineRule="exact"/>
                          <w:ind w:left="200" w:hangingChars="100" w:hanging="200"/>
                          <w:rPr>
                            <w:rFonts w:ascii="HG丸ｺﾞｼｯｸM-PRO" w:eastAsia="HG丸ｺﾞｼｯｸM-PRO" w:hAnsi="游明朝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1"/>
                          </w:rPr>
                          <w:t>●日進市役所からも徒歩3分程度です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32" type="#_x0000_t202" style="position:absolute;left:347;top:93;width:247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" filled="f" stroked="f">
                  <v:textbox>
                    <w:txbxContent>
                      <w:p w14:paraId="40AB5D80" w14:textId="77777777" w:rsidR="00DB2DC6" w:rsidRDefault="00DB2DC6" w:rsidP="00DB2DC6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color w:val="FFFFFF"/>
                          </w:rPr>
                          <w:t>ア ク セ 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382DF6D" wp14:editId="41A86D62">
            <wp:simplePos x="0" y="0"/>
            <wp:positionH relativeFrom="column">
              <wp:posOffset>236220</wp:posOffset>
            </wp:positionH>
            <wp:positionV relativeFrom="paragraph">
              <wp:posOffset>121285</wp:posOffset>
            </wp:positionV>
            <wp:extent cx="3133090" cy="3308350"/>
            <wp:effectExtent l="38100" t="38100" r="29210" b="44450"/>
            <wp:wrapNone/>
            <wp:docPr id="7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1" descr="ダイアグラム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30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360E" w:rsidRPr="0001360E" w:rsidSect="009C556D">
      <w:pgSz w:w="11906" w:h="16838" w:code="9"/>
      <w:pgMar w:top="1134" w:right="794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BAE2A" w14:textId="77777777" w:rsidR="00265E10" w:rsidRDefault="00265E10" w:rsidP="00265E10">
      <w:r>
        <w:separator/>
      </w:r>
    </w:p>
  </w:endnote>
  <w:endnote w:type="continuationSeparator" w:id="0">
    <w:p w14:paraId="774236E2" w14:textId="77777777" w:rsidR="00265E10" w:rsidRDefault="00265E10" w:rsidP="002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CDBD5" w14:textId="77777777" w:rsidR="00265E10" w:rsidRDefault="00265E10" w:rsidP="00265E10">
      <w:r>
        <w:separator/>
      </w:r>
    </w:p>
  </w:footnote>
  <w:footnote w:type="continuationSeparator" w:id="0">
    <w:p w14:paraId="37AD8435" w14:textId="77777777" w:rsidR="00265E10" w:rsidRDefault="00265E10" w:rsidP="00265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ru v:ext="edit" colors="#69f,#6cf,#ccecff,#3cf,aqua,#0c9,#9cf,#fc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5F"/>
    <w:rsid w:val="0001360E"/>
    <w:rsid w:val="00076241"/>
    <w:rsid w:val="00095CF6"/>
    <w:rsid w:val="000D163E"/>
    <w:rsid w:val="000F27E3"/>
    <w:rsid w:val="001267EF"/>
    <w:rsid w:val="001300D0"/>
    <w:rsid w:val="001607B1"/>
    <w:rsid w:val="00186B52"/>
    <w:rsid w:val="00192583"/>
    <w:rsid w:val="00192EFC"/>
    <w:rsid w:val="001A42E9"/>
    <w:rsid w:val="001A6FB4"/>
    <w:rsid w:val="001D05F3"/>
    <w:rsid w:val="001F1B6C"/>
    <w:rsid w:val="002259CE"/>
    <w:rsid w:val="00231ED0"/>
    <w:rsid w:val="002542A7"/>
    <w:rsid w:val="0025662E"/>
    <w:rsid w:val="00265E10"/>
    <w:rsid w:val="0026662F"/>
    <w:rsid w:val="002671DA"/>
    <w:rsid w:val="00272F5C"/>
    <w:rsid w:val="002828A8"/>
    <w:rsid w:val="00285A51"/>
    <w:rsid w:val="0028718F"/>
    <w:rsid w:val="00297D59"/>
    <w:rsid w:val="002B1781"/>
    <w:rsid w:val="002E0FAD"/>
    <w:rsid w:val="002E3F2E"/>
    <w:rsid w:val="002E4241"/>
    <w:rsid w:val="002E6883"/>
    <w:rsid w:val="0031782C"/>
    <w:rsid w:val="00334857"/>
    <w:rsid w:val="00344856"/>
    <w:rsid w:val="00357D7F"/>
    <w:rsid w:val="00365664"/>
    <w:rsid w:val="00365F27"/>
    <w:rsid w:val="00373AAB"/>
    <w:rsid w:val="003908BA"/>
    <w:rsid w:val="003A68DD"/>
    <w:rsid w:val="003B071C"/>
    <w:rsid w:val="003D55D0"/>
    <w:rsid w:val="003E2764"/>
    <w:rsid w:val="003E7813"/>
    <w:rsid w:val="003F62A3"/>
    <w:rsid w:val="004049D3"/>
    <w:rsid w:val="0042363F"/>
    <w:rsid w:val="004309FC"/>
    <w:rsid w:val="004310C7"/>
    <w:rsid w:val="0044085E"/>
    <w:rsid w:val="00445E7F"/>
    <w:rsid w:val="00447A71"/>
    <w:rsid w:val="0045489C"/>
    <w:rsid w:val="004607CD"/>
    <w:rsid w:val="0046241A"/>
    <w:rsid w:val="00494EC3"/>
    <w:rsid w:val="004B5B9C"/>
    <w:rsid w:val="004D4490"/>
    <w:rsid w:val="004E2098"/>
    <w:rsid w:val="005048E2"/>
    <w:rsid w:val="0051408C"/>
    <w:rsid w:val="00531608"/>
    <w:rsid w:val="00537C2D"/>
    <w:rsid w:val="005501A9"/>
    <w:rsid w:val="00575748"/>
    <w:rsid w:val="005904D5"/>
    <w:rsid w:val="0059096D"/>
    <w:rsid w:val="005E0DFE"/>
    <w:rsid w:val="005F3071"/>
    <w:rsid w:val="006056DF"/>
    <w:rsid w:val="00667604"/>
    <w:rsid w:val="006712AF"/>
    <w:rsid w:val="0069327A"/>
    <w:rsid w:val="006C18E2"/>
    <w:rsid w:val="006C434E"/>
    <w:rsid w:val="006F268F"/>
    <w:rsid w:val="00706E1B"/>
    <w:rsid w:val="00713932"/>
    <w:rsid w:val="00720DA5"/>
    <w:rsid w:val="007366E5"/>
    <w:rsid w:val="00770EE4"/>
    <w:rsid w:val="007770CE"/>
    <w:rsid w:val="0078219F"/>
    <w:rsid w:val="00794DEF"/>
    <w:rsid w:val="007A1EAC"/>
    <w:rsid w:val="007B0F15"/>
    <w:rsid w:val="007F5A52"/>
    <w:rsid w:val="00811E9C"/>
    <w:rsid w:val="00835832"/>
    <w:rsid w:val="008879AB"/>
    <w:rsid w:val="008A7770"/>
    <w:rsid w:val="008B0E50"/>
    <w:rsid w:val="008C6E28"/>
    <w:rsid w:val="008F4666"/>
    <w:rsid w:val="008F5788"/>
    <w:rsid w:val="009039AE"/>
    <w:rsid w:val="00917945"/>
    <w:rsid w:val="0096386F"/>
    <w:rsid w:val="00981F83"/>
    <w:rsid w:val="00990AD3"/>
    <w:rsid w:val="00992823"/>
    <w:rsid w:val="009A1000"/>
    <w:rsid w:val="009A6DEB"/>
    <w:rsid w:val="009B0D59"/>
    <w:rsid w:val="009B1B1A"/>
    <w:rsid w:val="009C556D"/>
    <w:rsid w:val="009F0D86"/>
    <w:rsid w:val="00A25814"/>
    <w:rsid w:val="00A42435"/>
    <w:rsid w:val="00A62E4D"/>
    <w:rsid w:val="00A814BF"/>
    <w:rsid w:val="00A92296"/>
    <w:rsid w:val="00AA0269"/>
    <w:rsid w:val="00AC6B1C"/>
    <w:rsid w:val="00B258B8"/>
    <w:rsid w:val="00B37137"/>
    <w:rsid w:val="00B6131D"/>
    <w:rsid w:val="00B75CC8"/>
    <w:rsid w:val="00BC57B8"/>
    <w:rsid w:val="00BD0801"/>
    <w:rsid w:val="00BE22AC"/>
    <w:rsid w:val="00BF2D44"/>
    <w:rsid w:val="00BF55C0"/>
    <w:rsid w:val="00BF61D5"/>
    <w:rsid w:val="00C22747"/>
    <w:rsid w:val="00C51B9A"/>
    <w:rsid w:val="00C54F0E"/>
    <w:rsid w:val="00CA2937"/>
    <w:rsid w:val="00CB1E94"/>
    <w:rsid w:val="00CB39DA"/>
    <w:rsid w:val="00CE78DB"/>
    <w:rsid w:val="00CF3BBD"/>
    <w:rsid w:val="00CF49D8"/>
    <w:rsid w:val="00CF5A44"/>
    <w:rsid w:val="00D07270"/>
    <w:rsid w:val="00D72E9E"/>
    <w:rsid w:val="00D742D9"/>
    <w:rsid w:val="00D8570B"/>
    <w:rsid w:val="00DA20C6"/>
    <w:rsid w:val="00DB0579"/>
    <w:rsid w:val="00DB2DC6"/>
    <w:rsid w:val="00DB5D99"/>
    <w:rsid w:val="00DD3DCD"/>
    <w:rsid w:val="00DE2653"/>
    <w:rsid w:val="00DE69E8"/>
    <w:rsid w:val="00E065C5"/>
    <w:rsid w:val="00E068B1"/>
    <w:rsid w:val="00E6011E"/>
    <w:rsid w:val="00E71984"/>
    <w:rsid w:val="00E7320E"/>
    <w:rsid w:val="00E81362"/>
    <w:rsid w:val="00E92EA6"/>
    <w:rsid w:val="00E9611F"/>
    <w:rsid w:val="00EA6F65"/>
    <w:rsid w:val="00EB3E82"/>
    <w:rsid w:val="00ED15B9"/>
    <w:rsid w:val="00ED361F"/>
    <w:rsid w:val="00EF4733"/>
    <w:rsid w:val="00EF5587"/>
    <w:rsid w:val="00F224F0"/>
    <w:rsid w:val="00F373BA"/>
    <w:rsid w:val="00F4225F"/>
    <w:rsid w:val="00F8150B"/>
    <w:rsid w:val="00F852B3"/>
    <w:rsid w:val="00F9397A"/>
    <w:rsid w:val="00FA44A3"/>
    <w:rsid w:val="00FC7F55"/>
    <w:rsid w:val="00FD2100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ru v:ext="edit" colors="#69f,#6cf,#ccecff,#3cf,aqua,#0c9,#9cf,#fcc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11916EE"/>
  <w15:chartTrackingRefBased/>
  <w15:docId w15:val="{B168A9FF-6F39-4DC5-9C03-ECB85B2F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604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7604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E7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2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5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5E10"/>
  </w:style>
  <w:style w:type="paragraph" w:styleId="a9">
    <w:name w:val="footer"/>
    <w:basedOn w:val="a"/>
    <w:link w:val="aa"/>
    <w:uiPriority w:val="99"/>
    <w:unhideWhenUsed/>
    <w:rsid w:val="00265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5E10"/>
  </w:style>
  <w:style w:type="table" w:styleId="ab">
    <w:name w:val="Table Grid"/>
    <w:basedOn w:val="a1"/>
    <w:uiPriority w:val="39"/>
    <w:rsid w:val="0069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9D96-42A3-4ADE-83CF-0A80294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子</dc:creator>
  <cp:keywords/>
  <dc:description/>
  <cp:lastModifiedBy>honbu14</cp:lastModifiedBy>
  <cp:revision>2</cp:revision>
  <cp:lastPrinted>2023-08-01T02:26:00Z</cp:lastPrinted>
  <dcterms:created xsi:type="dcterms:W3CDTF">2024-05-30T07:40:00Z</dcterms:created>
  <dcterms:modified xsi:type="dcterms:W3CDTF">2024-05-30T07:40:00Z</dcterms:modified>
</cp:coreProperties>
</file>